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9C608A" w:rsidRDefault="009C608A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967349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608A" w:rsidRDefault="009C608A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B86FDF" w:rsidRPr="009A568E" w:rsidRDefault="00B86FDF" w:rsidP="00B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3B3D04" w:rsidRPr="003B3D04">
        <w:rPr>
          <w:rFonts w:ascii="Times New Roman" w:hAnsi="Times New Roman" w:cs="Times New Roman"/>
          <w:b/>
          <w:sz w:val="28"/>
          <w:szCs w:val="28"/>
        </w:rPr>
        <w:t>31.08.36 Кардиология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F73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967349">
        <w:rPr>
          <w:rFonts w:ascii="Times New Roman" w:hAnsi="Times New Roman" w:cs="Times New Roman"/>
          <w:sz w:val="28"/>
          <w:szCs w:val="28"/>
        </w:rPr>
        <w:t>9/2020</w:t>
      </w:r>
      <w:r w:rsidR="00E04F7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04F73" w:rsidRDefault="00E04F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4851" w:type="dxa"/>
        <w:tblLayout w:type="fixed"/>
        <w:tblLook w:val="04A0"/>
      </w:tblPr>
      <w:tblGrid>
        <w:gridCol w:w="1242"/>
        <w:gridCol w:w="1417"/>
        <w:gridCol w:w="1418"/>
        <w:gridCol w:w="2835"/>
        <w:gridCol w:w="2127"/>
        <w:gridCol w:w="851"/>
        <w:gridCol w:w="2835"/>
        <w:gridCol w:w="2126"/>
      </w:tblGrid>
      <w:tr w:rsidR="0073316A" w:rsidRPr="00804E21" w:rsidTr="00804E21">
        <w:trPr>
          <w:tblHeader/>
        </w:trPr>
        <w:tc>
          <w:tcPr>
            <w:tcW w:w="1242" w:type="dxa"/>
          </w:tcPr>
          <w:p w:rsidR="0073316A" w:rsidRPr="00804E21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417" w:type="dxa"/>
          </w:tcPr>
          <w:p w:rsidR="0073316A" w:rsidRPr="00804E21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18" w:type="dxa"/>
          </w:tcPr>
          <w:p w:rsidR="0073316A" w:rsidRPr="00804E21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одолжительность занятия</w:t>
            </w:r>
          </w:p>
        </w:tc>
        <w:tc>
          <w:tcPr>
            <w:tcW w:w="2835" w:type="dxa"/>
          </w:tcPr>
          <w:p w:rsidR="0073316A" w:rsidRPr="00804E21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127" w:type="dxa"/>
          </w:tcPr>
          <w:p w:rsidR="0073316A" w:rsidRPr="00804E21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851" w:type="dxa"/>
          </w:tcPr>
          <w:p w:rsidR="0073316A" w:rsidRPr="00804E21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835" w:type="dxa"/>
          </w:tcPr>
          <w:p w:rsidR="0073316A" w:rsidRPr="00804E21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</w:tc>
        <w:tc>
          <w:tcPr>
            <w:tcW w:w="2126" w:type="dxa"/>
          </w:tcPr>
          <w:p w:rsidR="0073316A" w:rsidRPr="00804E21" w:rsidRDefault="0073316A" w:rsidP="00B75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A70381" w:rsidRPr="00804E21" w:rsidTr="00804E21">
        <w:tc>
          <w:tcPr>
            <w:tcW w:w="1242" w:type="dxa"/>
          </w:tcPr>
          <w:p w:rsidR="00A70381" w:rsidRPr="00804E21" w:rsidRDefault="00FF160B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A70381" w:rsidRPr="00804E21" w:rsidRDefault="00A70381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A70381" w:rsidRPr="00804E21" w:rsidRDefault="00A70381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70381" w:rsidRPr="00804E21" w:rsidRDefault="00A70381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A70381" w:rsidRPr="00804E21" w:rsidRDefault="00A70381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</w:t>
            </w:r>
          </w:p>
        </w:tc>
        <w:tc>
          <w:tcPr>
            <w:tcW w:w="851" w:type="dxa"/>
          </w:tcPr>
          <w:p w:rsidR="00A70381" w:rsidRPr="00804E21" w:rsidRDefault="00A70381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70381" w:rsidRPr="00804E21" w:rsidRDefault="00967349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44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теров </w:t>
            </w:r>
            <w:r w:rsidR="00F13EF8">
              <w:rPr>
                <w:rFonts w:ascii="Times New Roman" w:hAnsi="Times New Roman" w:cs="Times New Roman"/>
                <w:sz w:val="20"/>
                <w:szCs w:val="20"/>
              </w:rPr>
              <w:t>25, учебная комната №16</w:t>
            </w:r>
            <w:r w:rsidR="00A70381"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70381" w:rsidRPr="00804E21" w:rsidRDefault="00A70381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CB2B04" w:rsidRPr="00804E21" w:rsidTr="00804E21">
        <w:tc>
          <w:tcPr>
            <w:tcW w:w="1242" w:type="dxa"/>
          </w:tcPr>
          <w:p w:rsidR="00CB2B04" w:rsidRPr="00804E21" w:rsidRDefault="00FF160B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CB2B04" w:rsidRPr="00804E21" w:rsidRDefault="00CB2B04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B2B04" w:rsidRPr="00804E21" w:rsidRDefault="00CB2B04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B2B04" w:rsidRPr="00804E21" w:rsidRDefault="00CB2B04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CB2B04" w:rsidRPr="00804E21" w:rsidRDefault="00804E21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="00CB2B04"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2B04" w:rsidRPr="00804E21" w:rsidRDefault="00CB2B0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40BC6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CB2B04" w:rsidRPr="00804E21" w:rsidRDefault="00CB2B04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CB2B04" w:rsidRPr="00804E21" w:rsidTr="00804E21">
        <w:tc>
          <w:tcPr>
            <w:tcW w:w="1242" w:type="dxa"/>
          </w:tcPr>
          <w:p w:rsidR="00CB2B04" w:rsidRPr="00804E21" w:rsidRDefault="00FF160B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CB2B04" w:rsidRPr="00804E21" w:rsidRDefault="00CB2B04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CB2B04" w:rsidRPr="00804E21" w:rsidRDefault="00CB2B04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CB2B04" w:rsidRPr="00804E21" w:rsidRDefault="00CB2B04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CB2B04" w:rsidRPr="00804E21" w:rsidRDefault="00CB2B04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CB2B04" w:rsidRPr="00804E21" w:rsidRDefault="00CB2B0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40BC6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CB2B04" w:rsidRPr="00804E21" w:rsidRDefault="00CB2B04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CB2B04" w:rsidRPr="00804E21" w:rsidTr="00804E21">
        <w:tc>
          <w:tcPr>
            <w:tcW w:w="1242" w:type="dxa"/>
          </w:tcPr>
          <w:p w:rsidR="00CB2B04" w:rsidRPr="00804E21" w:rsidRDefault="00FF160B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CB2B04" w:rsidRPr="00804E21" w:rsidRDefault="00CB2B04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CB2B04" w:rsidRPr="00804E21" w:rsidRDefault="00CB2B04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CB2B04" w:rsidRPr="00804E21" w:rsidRDefault="00CB2B04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CB2B04" w:rsidRPr="00804E21" w:rsidRDefault="00CB2B04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CB2B04" w:rsidRPr="00804E21" w:rsidRDefault="00CB2B04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CB2B04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CB2B04" w:rsidRPr="00804E21" w:rsidRDefault="00CB2B04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0E5EE1" w:rsidRPr="00804E21" w:rsidTr="00804E21">
        <w:tc>
          <w:tcPr>
            <w:tcW w:w="1242" w:type="dxa"/>
          </w:tcPr>
          <w:p w:rsidR="000E5EE1" w:rsidRPr="00804E21" w:rsidRDefault="00FF160B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E5EE1" w:rsidRPr="00804E21" w:rsidRDefault="000E5EE1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E5EE1" w:rsidRPr="00804E21" w:rsidRDefault="000E5EE1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E5EE1" w:rsidRPr="00804E21" w:rsidRDefault="000E5EE1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0E5EE1" w:rsidRPr="00804E21" w:rsidRDefault="00804E21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 w:rsidR="000E5EE1"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0E5EE1" w:rsidRPr="00804E21" w:rsidRDefault="000E5EE1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E5EE1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0E5EE1" w:rsidRPr="00804E21" w:rsidRDefault="000E5EE1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0E5EE1" w:rsidRPr="00804E21" w:rsidTr="00804E21">
        <w:tc>
          <w:tcPr>
            <w:tcW w:w="1242" w:type="dxa"/>
          </w:tcPr>
          <w:p w:rsidR="000E5EE1" w:rsidRPr="00804E21" w:rsidRDefault="00FF160B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E5EE1" w:rsidRPr="00804E21" w:rsidRDefault="000E5EE1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E5EE1" w:rsidRPr="00804E21" w:rsidRDefault="000E5EE1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E5EE1" w:rsidRPr="00804E21" w:rsidRDefault="000E5EE1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0E5EE1" w:rsidRPr="00804E21" w:rsidRDefault="000E5EE1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0E5EE1" w:rsidRPr="00804E21" w:rsidRDefault="000E5EE1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E5EE1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0E5EE1" w:rsidRPr="00804E21" w:rsidRDefault="000E5EE1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0E5EE1" w:rsidRPr="00804E21" w:rsidTr="00804E21">
        <w:tc>
          <w:tcPr>
            <w:tcW w:w="1242" w:type="dxa"/>
          </w:tcPr>
          <w:p w:rsidR="000E5EE1" w:rsidRPr="00804E21" w:rsidRDefault="00FF160B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E5EE1" w:rsidRPr="00804E21" w:rsidRDefault="000E5EE1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0E5EE1" w:rsidRPr="00804E21" w:rsidRDefault="000E5EE1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E5EE1" w:rsidRPr="00804E21" w:rsidRDefault="000E5EE1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0E5EE1" w:rsidRPr="00804E21" w:rsidRDefault="000E5EE1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0E5EE1" w:rsidRPr="00804E21" w:rsidRDefault="000E5EE1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E5EE1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0E5EE1" w:rsidRPr="00804E21" w:rsidRDefault="000E5EE1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0E5EE1" w:rsidRPr="00804E21" w:rsidTr="00804E21">
        <w:tc>
          <w:tcPr>
            <w:tcW w:w="1242" w:type="dxa"/>
          </w:tcPr>
          <w:p w:rsidR="000E5EE1" w:rsidRPr="00804E21" w:rsidRDefault="00FF160B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09.19</w:t>
            </w:r>
          </w:p>
        </w:tc>
        <w:tc>
          <w:tcPr>
            <w:tcW w:w="1417" w:type="dxa"/>
          </w:tcPr>
          <w:p w:rsidR="000E5EE1" w:rsidRPr="00804E21" w:rsidRDefault="000E5EE1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E5EE1" w:rsidRPr="00804E21" w:rsidRDefault="000E5EE1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E5EE1" w:rsidRPr="00804E21" w:rsidRDefault="000E5EE1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0E5EE1" w:rsidRPr="00804E21" w:rsidRDefault="000E5EE1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0E5EE1" w:rsidRPr="00804E21" w:rsidRDefault="000E5EE1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E5EE1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0E5EE1" w:rsidRPr="00804E21" w:rsidRDefault="000E5EE1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0E5EE1" w:rsidRPr="00804E21" w:rsidTr="00804E21">
        <w:tc>
          <w:tcPr>
            <w:tcW w:w="1242" w:type="dxa"/>
          </w:tcPr>
          <w:p w:rsidR="000E5EE1" w:rsidRPr="00804E21" w:rsidRDefault="00FF160B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0E5EE1" w:rsidRPr="00804E21" w:rsidRDefault="000E5EE1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0E5EE1" w:rsidRPr="00804E21" w:rsidRDefault="000E5EE1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E5EE1" w:rsidRPr="00804E21" w:rsidRDefault="000E5EE1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0E5EE1" w:rsidRPr="00804E21" w:rsidRDefault="000E5EE1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0E5EE1" w:rsidRPr="00804E21" w:rsidRDefault="000E5EE1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E5EE1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0E5EE1" w:rsidRPr="00804E21" w:rsidRDefault="000E5EE1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0E5EE1" w:rsidRPr="00804E21" w:rsidTr="00804E21">
        <w:tc>
          <w:tcPr>
            <w:tcW w:w="1242" w:type="dxa"/>
          </w:tcPr>
          <w:p w:rsidR="000E5EE1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.19</w:t>
            </w:r>
          </w:p>
        </w:tc>
        <w:tc>
          <w:tcPr>
            <w:tcW w:w="1417" w:type="dxa"/>
          </w:tcPr>
          <w:p w:rsidR="000E5EE1" w:rsidRPr="00804E21" w:rsidRDefault="000E5EE1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0E5EE1" w:rsidRPr="00804E21" w:rsidRDefault="000E5EE1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E5EE1" w:rsidRPr="00804E21" w:rsidRDefault="000E5EE1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0E5EE1" w:rsidRPr="00804E21" w:rsidRDefault="000E5EE1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0E5EE1" w:rsidRPr="00804E21" w:rsidRDefault="000E5EE1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E5EE1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0E5EE1" w:rsidRPr="00804E21" w:rsidRDefault="000E5EE1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0E5EE1" w:rsidRPr="00804E21" w:rsidTr="00804E21">
        <w:tc>
          <w:tcPr>
            <w:tcW w:w="1242" w:type="dxa"/>
          </w:tcPr>
          <w:p w:rsidR="000E5EE1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.19</w:t>
            </w:r>
          </w:p>
        </w:tc>
        <w:tc>
          <w:tcPr>
            <w:tcW w:w="1417" w:type="dxa"/>
          </w:tcPr>
          <w:p w:rsidR="000E5EE1" w:rsidRPr="00804E21" w:rsidRDefault="000E5EE1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0E5EE1" w:rsidRPr="00804E21" w:rsidRDefault="000E5EE1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E5EE1" w:rsidRPr="00804E21" w:rsidRDefault="000E5EE1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0E5EE1" w:rsidRPr="00804E21" w:rsidRDefault="000E5EE1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2</w:t>
            </w:r>
          </w:p>
        </w:tc>
        <w:tc>
          <w:tcPr>
            <w:tcW w:w="851" w:type="dxa"/>
          </w:tcPr>
          <w:p w:rsidR="000E5EE1" w:rsidRPr="00804E21" w:rsidRDefault="000E5EE1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E5EE1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0E5EE1" w:rsidRPr="00804E21" w:rsidRDefault="000E5EE1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0E5EE1" w:rsidRPr="00804E21" w:rsidTr="00804E21">
        <w:tc>
          <w:tcPr>
            <w:tcW w:w="1242" w:type="dxa"/>
          </w:tcPr>
          <w:p w:rsidR="000E5EE1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.19</w:t>
            </w:r>
          </w:p>
        </w:tc>
        <w:tc>
          <w:tcPr>
            <w:tcW w:w="1417" w:type="dxa"/>
          </w:tcPr>
          <w:p w:rsidR="000E5EE1" w:rsidRPr="00804E21" w:rsidRDefault="000E5EE1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0E5EE1" w:rsidRPr="00804E21" w:rsidRDefault="000E5EE1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E5EE1" w:rsidRPr="00804E21" w:rsidRDefault="000E5EE1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0E5EE1" w:rsidRPr="00804E21" w:rsidRDefault="00804E21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 w:rsidR="000E5EE1"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0E5EE1" w:rsidRPr="00804E21" w:rsidRDefault="000E5EE1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E5EE1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0E5EE1" w:rsidRPr="00804E21" w:rsidRDefault="000E5EE1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9</w:t>
            </w:r>
          </w:p>
        </w:tc>
        <w:tc>
          <w:tcPr>
            <w:tcW w:w="1417" w:type="dxa"/>
          </w:tcPr>
          <w:p w:rsidR="00F44798" w:rsidRPr="00804E21" w:rsidRDefault="00B049C0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ахтеров 25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3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9</w:t>
            </w:r>
          </w:p>
        </w:tc>
        <w:tc>
          <w:tcPr>
            <w:tcW w:w="1417" w:type="dxa"/>
          </w:tcPr>
          <w:p w:rsidR="00F44798" w:rsidRPr="00804E21" w:rsidRDefault="00F44798" w:rsidP="000E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1.0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4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1.0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5 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9</w:t>
            </w:r>
          </w:p>
        </w:tc>
        <w:tc>
          <w:tcPr>
            <w:tcW w:w="1417" w:type="dxa"/>
          </w:tcPr>
          <w:p w:rsidR="00F44798" w:rsidRPr="00804E21" w:rsidRDefault="00F44798" w:rsidP="000E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1.2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4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09.1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6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9</w:t>
            </w:r>
          </w:p>
        </w:tc>
        <w:tc>
          <w:tcPr>
            <w:tcW w:w="1417" w:type="dxa"/>
          </w:tcPr>
          <w:p w:rsidR="00F44798" w:rsidRPr="00804E21" w:rsidRDefault="00F44798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9.2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5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9</w:t>
            </w:r>
          </w:p>
        </w:tc>
        <w:tc>
          <w:tcPr>
            <w:tcW w:w="1417" w:type="dxa"/>
          </w:tcPr>
          <w:p w:rsidR="00F44798" w:rsidRPr="00804E21" w:rsidRDefault="00F44798" w:rsidP="00CB2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1.0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7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1.0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8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1.2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F0396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F44798" w:rsidRPr="00804E21" w:rsidRDefault="00F44798" w:rsidP="000E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2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F0396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049C0">
              <w:rPr>
                <w:rFonts w:ascii="Times New Roman" w:hAnsi="Times New Roman" w:cs="Times New Roman"/>
                <w:sz w:val="20"/>
                <w:szCs w:val="20"/>
              </w:rPr>
              <w:t>.0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4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8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1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1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5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9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9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2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2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F44798" w:rsidRPr="00804E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2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B049C0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6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3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3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7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4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9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0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0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19</w:t>
            </w:r>
          </w:p>
        </w:tc>
        <w:tc>
          <w:tcPr>
            <w:tcW w:w="1417" w:type="dxa"/>
          </w:tcPr>
          <w:p w:rsidR="00F44798" w:rsidRPr="00804E21" w:rsidRDefault="00F44798" w:rsidP="000E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1.0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ахтеров 25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1.0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3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.19</w:t>
            </w:r>
          </w:p>
        </w:tc>
        <w:tc>
          <w:tcPr>
            <w:tcW w:w="1417" w:type="dxa"/>
          </w:tcPr>
          <w:p w:rsidR="00F44798" w:rsidRPr="00804E21" w:rsidRDefault="00F44798" w:rsidP="000E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1.2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7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7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19</w:t>
            </w:r>
          </w:p>
        </w:tc>
        <w:tc>
          <w:tcPr>
            <w:tcW w:w="1417" w:type="dxa"/>
          </w:tcPr>
          <w:p w:rsidR="00F44798" w:rsidRPr="00804E21" w:rsidRDefault="00F44798" w:rsidP="00186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1.0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7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19</w:t>
            </w:r>
          </w:p>
        </w:tc>
        <w:tc>
          <w:tcPr>
            <w:tcW w:w="1417" w:type="dxa"/>
          </w:tcPr>
          <w:p w:rsidR="00F44798" w:rsidRPr="00804E21" w:rsidRDefault="00F44798" w:rsidP="000E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1.25 – 12.10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1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4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4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5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8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8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2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6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9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9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3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7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0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widowControl w:val="0"/>
              <w:suppressAutoHyphens/>
              <w:ind w:firstLine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0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0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E87E6A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9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3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4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6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6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6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0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 20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3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3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8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9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занятие 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ахтеров 25, учеб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6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5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F447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ахтеров 25, учебная комната №16</w:t>
            </w:r>
          </w:p>
        </w:tc>
        <w:tc>
          <w:tcPr>
            <w:tcW w:w="2126" w:type="dxa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Гоголашвили</w:t>
            </w:r>
            <w:proofErr w:type="spell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7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18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1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2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4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4</w:t>
            </w:r>
          </w:p>
        </w:tc>
        <w:tc>
          <w:tcPr>
            <w:tcW w:w="851" w:type="dxa"/>
          </w:tcPr>
          <w:p w:rsidR="00F44798" w:rsidRPr="00804E21" w:rsidRDefault="00F44798" w:rsidP="00E04F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5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20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 25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6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7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8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29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7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22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9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9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 31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 31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 32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 32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0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9</w:t>
            </w:r>
          </w:p>
          <w:p w:rsidR="008527BF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0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 34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 33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2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ind w:hanging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1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  <w:vAlign w:val="center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Лекция 21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Семинар 30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8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19</w:t>
            </w:r>
          </w:p>
        </w:tc>
        <w:tc>
          <w:tcPr>
            <w:tcW w:w="1417" w:type="dxa"/>
          </w:tcPr>
          <w:p w:rsidR="00F44798" w:rsidRPr="00804E21" w:rsidRDefault="00F44798" w:rsidP="00C23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скевич Р.А.</w:t>
            </w:r>
          </w:p>
        </w:tc>
      </w:tr>
      <w:tr w:rsidR="00F44798" w:rsidRPr="00804E21" w:rsidTr="00804E21">
        <w:tc>
          <w:tcPr>
            <w:tcW w:w="1242" w:type="dxa"/>
          </w:tcPr>
          <w:p w:rsidR="00F44798" w:rsidRPr="00804E21" w:rsidRDefault="008527BF" w:rsidP="00A7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.19</w:t>
            </w:r>
          </w:p>
        </w:tc>
        <w:tc>
          <w:tcPr>
            <w:tcW w:w="1417" w:type="dxa"/>
          </w:tcPr>
          <w:p w:rsidR="00F44798" w:rsidRPr="00804E21" w:rsidRDefault="00F4479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F44798" w:rsidRPr="00804E21" w:rsidRDefault="00F44798" w:rsidP="006539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44798" w:rsidRPr="00804E21" w:rsidRDefault="00F44798" w:rsidP="00C2399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.Б.1 Кардиология</w:t>
            </w:r>
          </w:p>
        </w:tc>
        <w:tc>
          <w:tcPr>
            <w:tcW w:w="2127" w:type="dxa"/>
          </w:tcPr>
          <w:p w:rsidR="00F44798" w:rsidRPr="00804E21" w:rsidRDefault="00F44798" w:rsidP="005452F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851" w:type="dxa"/>
          </w:tcPr>
          <w:p w:rsidR="00F44798" w:rsidRPr="00804E21" w:rsidRDefault="00F44798" w:rsidP="00290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44798" w:rsidRPr="00804E21" w:rsidRDefault="00F44798" w:rsidP="006539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40 </w:t>
            </w:r>
          </w:p>
        </w:tc>
        <w:tc>
          <w:tcPr>
            <w:tcW w:w="2126" w:type="dxa"/>
            <w:vAlign w:val="center"/>
          </w:tcPr>
          <w:p w:rsidR="00F44798" w:rsidRPr="00804E21" w:rsidRDefault="00F44798" w:rsidP="005452F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D7307D" w:rsidRPr="00372C98" w:rsidRDefault="00D7307D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D7307D" w:rsidRPr="00372C98" w:rsidRDefault="00D7307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1.11.19</w:t>
            </w:r>
          </w:p>
        </w:tc>
        <w:tc>
          <w:tcPr>
            <w:tcW w:w="1417" w:type="dxa"/>
          </w:tcPr>
          <w:p w:rsidR="00D7307D" w:rsidRPr="00372C98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D7307D" w:rsidRPr="00372C98" w:rsidRDefault="00D7307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rPr>
          <w:trHeight w:val="319"/>
        </w:trPr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D7307D" w:rsidRPr="00372C98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7307D" w:rsidRPr="00372C98" w:rsidRDefault="00D7307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rPr>
          <w:trHeight w:val="513"/>
        </w:trPr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2.11.19</w:t>
            </w:r>
          </w:p>
        </w:tc>
        <w:tc>
          <w:tcPr>
            <w:tcW w:w="1417" w:type="dxa"/>
          </w:tcPr>
          <w:p w:rsidR="00D7307D" w:rsidRPr="00372C98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D7307D" w:rsidRPr="00372C98" w:rsidRDefault="00D7307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D7307D" w:rsidRPr="00372C98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7307D" w:rsidRPr="00372C98" w:rsidRDefault="00D7307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1417" w:type="dxa"/>
          </w:tcPr>
          <w:p w:rsidR="00D7307D" w:rsidRPr="00372C98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D7307D" w:rsidRPr="00372C98" w:rsidRDefault="00D7307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D7307D" w:rsidRPr="00372C98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D7307D" w:rsidRPr="00372C98" w:rsidRDefault="00D7307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417" w:type="dxa"/>
          </w:tcPr>
          <w:p w:rsidR="00D7307D" w:rsidRPr="00372C98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D7307D" w:rsidRPr="00372C98" w:rsidRDefault="00D7307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D7307D" w:rsidRPr="00372C98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7307D" w:rsidRPr="00372C98" w:rsidRDefault="00D7307D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минар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A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6.11.19</w:t>
            </w:r>
          </w:p>
        </w:tc>
        <w:tc>
          <w:tcPr>
            <w:tcW w:w="1417" w:type="dxa"/>
          </w:tcPr>
          <w:p w:rsidR="00D7307D" w:rsidRPr="00372C98" w:rsidRDefault="00C90A1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D7307D" w:rsidRPr="00372C98" w:rsidRDefault="00C90A1B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арское занятие 3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372C98" w:rsidRDefault="00C90A1B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7307D" w:rsidRPr="00372C98">
              <w:rPr>
                <w:rFonts w:ascii="Times New Roman" w:hAnsi="Times New Roman" w:cs="Times New Roman"/>
                <w:sz w:val="20"/>
                <w:szCs w:val="20"/>
              </w:rPr>
              <w:t>.11.19</w:t>
            </w:r>
          </w:p>
        </w:tc>
        <w:tc>
          <w:tcPr>
            <w:tcW w:w="1417" w:type="dxa"/>
          </w:tcPr>
          <w:p w:rsidR="00D7307D" w:rsidRPr="00372C98" w:rsidRDefault="00C90A1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D7307D" w:rsidRPr="00372C98" w:rsidRDefault="00C90A1B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372C98" w:rsidRDefault="00D7307D" w:rsidP="00C843C5">
            <w:pPr>
              <w:widowControl w:val="0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27.11.19</w:t>
            </w:r>
          </w:p>
        </w:tc>
        <w:tc>
          <w:tcPr>
            <w:tcW w:w="1417" w:type="dxa"/>
          </w:tcPr>
          <w:p w:rsidR="00D7307D" w:rsidRPr="00372C98" w:rsidRDefault="00C90A1B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="00D7307D"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D7307D" w:rsidRPr="00372C98" w:rsidRDefault="00C90A1B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372C98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C98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6" w:type="dxa"/>
          </w:tcPr>
          <w:p w:rsidR="00D7307D" w:rsidRPr="00622440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440">
              <w:rPr>
                <w:rFonts w:ascii="Times New Roman" w:hAnsi="Times New Roman" w:cs="Times New Roman"/>
                <w:sz w:val="20"/>
                <w:szCs w:val="20"/>
              </w:rPr>
              <w:t>Е.П. Бронник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 w:rsidRPr="0060211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5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11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 w:rsidRPr="00EA7B7C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00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pStyle w:val="a4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4.45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4.45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 – 14.4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D7307D" w:rsidRPr="00804E21" w:rsidTr="00804E21">
        <w:tc>
          <w:tcPr>
            <w:tcW w:w="1242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19</w:t>
            </w:r>
          </w:p>
        </w:tc>
        <w:tc>
          <w:tcPr>
            <w:tcW w:w="1417" w:type="dxa"/>
          </w:tcPr>
          <w:p w:rsidR="00D7307D" w:rsidRPr="00602112" w:rsidRDefault="00D7307D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D7307D" w:rsidRPr="00602112" w:rsidRDefault="00D7307D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7307D" w:rsidRPr="00EA7B7C" w:rsidRDefault="00D7307D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4 ОЗИЗ</w:t>
            </w:r>
          </w:p>
        </w:tc>
        <w:tc>
          <w:tcPr>
            <w:tcW w:w="2127" w:type="dxa"/>
          </w:tcPr>
          <w:p w:rsidR="00D7307D" w:rsidRPr="00EA7B7C" w:rsidRDefault="00D7307D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D7307D" w:rsidRPr="00602112" w:rsidRDefault="00D7307D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Б. Иванова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4346BD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9F1F2E" w:rsidRPr="004346BD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9F1F2E" w:rsidRPr="004346BD" w:rsidRDefault="009F1F2E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46B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9F1F2E" w:rsidRPr="004346BD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9F1F2E" w:rsidRPr="004346BD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F1F2E" w:rsidRPr="00EA7B7C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7C"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EA7B7C" w:rsidRDefault="009F1F2E" w:rsidP="00C843C5">
            <w:pPr>
              <w:pStyle w:val="a4"/>
              <w:widowControl w:val="0"/>
              <w:rPr>
                <w:sz w:val="20"/>
                <w:szCs w:val="20"/>
              </w:rPr>
            </w:pPr>
            <w:r w:rsidRPr="00EA7B7C">
              <w:rPr>
                <w:sz w:val="20"/>
                <w:szCs w:val="20"/>
              </w:rPr>
              <w:t xml:space="preserve">Практическое занятие </w:t>
            </w:r>
            <w:r w:rsidRPr="00EA7B7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Ул.П.Железняка 3г, учебная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0 – 14.4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2127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ское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Савченко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C8381A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12.12.19</w:t>
            </w:r>
          </w:p>
        </w:tc>
        <w:tc>
          <w:tcPr>
            <w:tcW w:w="1417" w:type="dxa"/>
          </w:tcPr>
          <w:p w:rsidR="009F1F2E" w:rsidRPr="00C8381A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9F1F2E" w:rsidRPr="00C8381A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00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5-14.45</w:t>
            </w:r>
          </w:p>
        </w:tc>
        <w:tc>
          <w:tcPr>
            <w:tcW w:w="1418" w:type="dxa"/>
          </w:tcPr>
          <w:p w:rsidR="009F1F2E" w:rsidRPr="00602112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2.10</w:t>
            </w:r>
          </w:p>
        </w:tc>
        <w:tc>
          <w:tcPr>
            <w:tcW w:w="1418" w:type="dxa"/>
          </w:tcPr>
          <w:p w:rsidR="009F1F2E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9F1F2E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0.05</w:t>
            </w:r>
          </w:p>
        </w:tc>
        <w:tc>
          <w:tcPr>
            <w:tcW w:w="1418" w:type="dxa"/>
          </w:tcPr>
          <w:p w:rsidR="009F1F2E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 – 12.10</w:t>
            </w:r>
          </w:p>
        </w:tc>
        <w:tc>
          <w:tcPr>
            <w:tcW w:w="1418" w:type="dxa"/>
          </w:tcPr>
          <w:p w:rsidR="009F1F2E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зняка 3г, учебная комната №12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9F1F2E" w:rsidRPr="00804E21" w:rsidTr="00804E21">
        <w:tc>
          <w:tcPr>
            <w:tcW w:w="1242" w:type="dxa"/>
          </w:tcPr>
          <w:p w:rsidR="009F1F2E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19</w:t>
            </w:r>
          </w:p>
        </w:tc>
        <w:tc>
          <w:tcPr>
            <w:tcW w:w="1417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4.45</w:t>
            </w:r>
          </w:p>
        </w:tc>
        <w:tc>
          <w:tcPr>
            <w:tcW w:w="1418" w:type="dxa"/>
          </w:tcPr>
          <w:p w:rsidR="009F1F2E" w:rsidRDefault="009F1F2E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.1.Б.3 МЧС</w:t>
            </w:r>
          </w:p>
        </w:tc>
        <w:tc>
          <w:tcPr>
            <w:tcW w:w="2127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ское</w:t>
            </w:r>
          </w:p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</w:tcPr>
          <w:p w:rsidR="009F1F2E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1F2E" w:rsidRPr="00602112" w:rsidRDefault="009F1F2E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П.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12</w:t>
            </w:r>
          </w:p>
        </w:tc>
        <w:tc>
          <w:tcPr>
            <w:tcW w:w="2126" w:type="dxa"/>
          </w:tcPr>
          <w:p w:rsidR="009F1F2E" w:rsidRPr="00602112" w:rsidRDefault="009F1F2E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А. Попов</w:t>
            </w:r>
          </w:p>
        </w:tc>
      </w:tr>
      <w:tr w:rsidR="002D0813" w:rsidRPr="00804E21" w:rsidTr="00804E21">
        <w:tc>
          <w:tcPr>
            <w:tcW w:w="1242" w:type="dxa"/>
          </w:tcPr>
          <w:p w:rsidR="002D0813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9</w:t>
            </w:r>
          </w:p>
        </w:tc>
        <w:tc>
          <w:tcPr>
            <w:tcW w:w="1417" w:type="dxa"/>
          </w:tcPr>
          <w:p w:rsidR="002D0813" w:rsidRPr="00602112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D0813" w:rsidRDefault="002D081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D0813" w:rsidRDefault="002D081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D0813" w:rsidRPr="00602112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2D0813" w:rsidRPr="00804E21" w:rsidRDefault="002D0813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2D0813" w:rsidRPr="00804E21" w:rsidTr="00804E21">
        <w:tc>
          <w:tcPr>
            <w:tcW w:w="1242" w:type="dxa"/>
          </w:tcPr>
          <w:p w:rsidR="002D0813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9</w:t>
            </w:r>
          </w:p>
        </w:tc>
        <w:tc>
          <w:tcPr>
            <w:tcW w:w="1417" w:type="dxa"/>
          </w:tcPr>
          <w:p w:rsidR="002D0813" w:rsidRPr="00602112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D0813" w:rsidRDefault="002D081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D0813" w:rsidRDefault="002D081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D0813" w:rsidRPr="00602112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2D0813" w:rsidRPr="00804E21" w:rsidRDefault="002D0813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2D0813" w:rsidRPr="00804E21" w:rsidTr="00804E21">
        <w:tc>
          <w:tcPr>
            <w:tcW w:w="1242" w:type="dxa"/>
          </w:tcPr>
          <w:p w:rsidR="002D0813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.19</w:t>
            </w:r>
          </w:p>
        </w:tc>
        <w:tc>
          <w:tcPr>
            <w:tcW w:w="1417" w:type="dxa"/>
          </w:tcPr>
          <w:p w:rsidR="002D0813" w:rsidRPr="00602112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D0813" w:rsidRDefault="002D081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D0813" w:rsidRDefault="002D081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D0813" w:rsidRPr="00602112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2D0813" w:rsidRPr="00804E21" w:rsidRDefault="002D0813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2D0813" w:rsidRPr="00804E21" w:rsidTr="00804E21">
        <w:tc>
          <w:tcPr>
            <w:tcW w:w="1242" w:type="dxa"/>
          </w:tcPr>
          <w:p w:rsidR="002D0813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19</w:t>
            </w:r>
          </w:p>
        </w:tc>
        <w:tc>
          <w:tcPr>
            <w:tcW w:w="1417" w:type="dxa"/>
          </w:tcPr>
          <w:p w:rsidR="002D0813" w:rsidRPr="00602112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D0813" w:rsidRDefault="002D081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D0813" w:rsidRDefault="002D081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D0813" w:rsidRPr="00602112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2D0813" w:rsidRPr="00804E21" w:rsidRDefault="002D0813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2D0813" w:rsidRPr="00804E21" w:rsidTr="00804E21">
        <w:tc>
          <w:tcPr>
            <w:tcW w:w="1242" w:type="dxa"/>
          </w:tcPr>
          <w:p w:rsidR="002D0813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</w:t>
            </w:r>
          </w:p>
        </w:tc>
        <w:tc>
          <w:tcPr>
            <w:tcW w:w="1417" w:type="dxa"/>
          </w:tcPr>
          <w:p w:rsidR="002D0813" w:rsidRPr="00602112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2D0813" w:rsidRDefault="002D0813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D0813" w:rsidRDefault="002D081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D0813" w:rsidRPr="00602112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2D0813" w:rsidRPr="00804E21" w:rsidRDefault="002D0813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2D0813" w:rsidRPr="00804E21" w:rsidTr="00804E21">
        <w:tc>
          <w:tcPr>
            <w:tcW w:w="1242" w:type="dxa"/>
          </w:tcPr>
          <w:p w:rsidR="002D0813" w:rsidRDefault="002D0813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2D0813" w:rsidRPr="00602112" w:rsidRDefault="00F66A08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00</w:t>
            </w:r>
          </w:p>
        </w:tc>
        <w:tc>
          <w:tcPr>
            <w:tcW w:w="1418" w:type="dxa"/>
          </w:tcPr>
          <w:p w:rsidR="002D0813" w:rsidRDefault="00F66A08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D0813" w:rsidRDefault="002D0813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D0813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D0813" w:rsidRPr="00602112" w:rsidRDefault="002D0813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2D0813" w:rsidRPr="00804E21" w:rsidRDefault="002D0813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66A08" w:rsidRPr="00804E21" w:rsidTr="00804E21">
        <w:tc>
          <w:tcPr>
            <w:tcW w:w="1242" w:type="dxa"/>
          </w:tcPr>
          <w:p w:rsidR="00F66A08" w:rsidRDefault="00F66A08" w:rsidP="008D7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1417" w:type="dxa"/>
          </w:tcPr>
          <w:p w:rsidR="00F66A08" w:rsidRPr="00602112" w:rsidRDefault="00F66A08" w:rsidP="008D7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F66A08" w:rsidRDefault="00F66A08" w:rsidP="008D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66A08" w:rsidRDefault="00F66A08" w:rsidP="008D706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F66A08" w:rsidRDefault="00F66A08" w:rsidP="008D7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F66A08" w:rsidRDefault="00F66A08" w:rsidP="008D7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66A08" w:rsidRDefault="00F66A08" w:rsidP="008D7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66A08" w:rsidRPr="00602112" w:rsidRDefault="00F66A08" w:rsidP="008D7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F66A08" w:rsidRPr="00804E21" w:rsidRDefault="00F66A08" w:rsidP="008D7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66A08" w:rsidRPr="00804E21" w:rsidTr="00804E21">
        <w:tc>
          <w:tcPr>
            <w:tcW w:w="1242" w:type="dxa"/>
          </w:tcPr>
          <w:p w:rsidR="00F66A08" w:rsidRDefault="00F66A08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</w:t>
            </w:r>
          </w:p>
        </w:tc>
        <w:tc>
          <w:tcPr>
            <w:tcW w:w="1417" w:type="dxa"/>
          </w:tcPr>
          <w:p w:rsidR="00F66A08" w:rsidRPr="00602112" w:rsidRDefault="00F66A08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1.00</w:t>
            </w:r>
          </w:p>
        </w:tc>
        <w:tc>
          <w:tcPr>
            <w:tcW w:w="1418" w:type="dxa"/>
          </w:tcPr>
          <w:p w:rsidR="00F66A08" w:rsidRDefault="00F66A08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66A08" w:rsidRDefault="00F66A08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66A08" w:rsidRPr="00602112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F66A08" w:rsidRPr="00804E21" w:rsidRDefault="00F66A0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66A08" w:rsidRPr="00804E21" w:rsidTr="00804E21">
        <w:tc>
          <w:tcPr>
            <w:tcW w:w="1242" w:type="dxa"/>
          </w:tcPr>
          <w:p w:rsidR="00F66A08" w:rsidRDefault="00F66A08" w:rsidP="008D7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19</w:t>
            </w:r>
          </w:p>
        </w:tc>
        <w:tc>
          <w:tcPr>
            <w:tcW w:w="1417" w:type="dxa"/>
          </w:tcPr>
          <w:p w:rsidR="00F66A08" w:rsidRPr="00602112" w:rsidRDefault="00F66A08" w:rsidP="008D7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  <w:bookmarkStart w:id="0" w:name="_GoBack"/>
            <w:bookmarkEnd w:id="0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– 14.45</w:t>
            </w:r>
          </w:p>
        </w:tc>
        <w:tc>
          <w:tcPr>
            <w:tcW w:w="1418" w:type="dxa"/>
          </w:tcPr>
          <w:p w:rsidR="00F66A08" w:rsidRDefault="00F66A08" w:rsidP="008D7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66A08" w:rsidRDefault="00F66A08" w:rsidP="008D706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F66A08" w:rsidRDefault="00F66A08" w:rsidP="008D7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F66A08" w:rsidRDefault="00F66A08" w:rsidP="008D7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66A08" w:rsidRDefault="00F66A08" w:rsidP="008D7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66A08" w:rsidRPr="00602112" w:rsidRDefault="00F66A08" w:rsidP="008D70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F66A08" w:rsidRPr="00804E21" w:rsidRDefault="00F66A08" w:rsidP="008D7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66A08" w:rsidRPr="00804E21" w:rsidTr="00804E21">
        <w:tc>
          <w:tcPr>
            <w:tcW w:w="1242" w:type="dxa"/>
          </w:tcPr>
          <w:p w:rsidR="00F66A08" w:rsidRDefault="00F66A08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19</w:t>
            </w:r>
          </w:p>
        </w:tc>
        <w:tc>
          <w:tcPr>
            <w:tcW w:w="1417" w:type="dxa"/>
          </w:tcPr>
          <w:p w:rsidR="00F66A08" w:rsidRPr="00602112" w:rsidRDefault="00F66A08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66A08" w:rsidRDefault="00F66A08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66A08" w:rsidRDefault="00F66A08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66A08" w:rsidRPr="00602112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F66A08" w:rsidRPr="00804E21" w:rsidRDefault="00F66A0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66A08" w:rsidRPr="00804E21" w:rsidTr="00804E21">
        <w:tc>
          <w:tcPr>
            <w:tcW w:w="1242" w:type="dxa"/>
          </w:tcPr>
          <w:p w:rsidR="00F66A08" w:rsidRDefault="00F66A08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19</w:t>
            </w:r>
          </w:p>
        </w:tc>
        <w:tc>
          <w:tcPr>
            <w:tcW w:w="1417" w:type="dxa"/>
          </w:tcPr>
          <w:p w:rsidR="00F66A08" w:rsidRPr="00602112" w:rsidRDefault="00F66A08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8.30 – 14.45</w:t>
            </w:r>
          </w:p>
        </w:tc>
        <w:tc>
          <w:tcPr>
            <w:tcW w:w="1418" w:type="dxa"/>
          </w:tcPr>
          <w:p w:rsidR="00F66A08" w:rsidRDefault="00F66A08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F66A08" w:rsidRDefault="00F66A08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66A08" w:rsidRPr="00602112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F66A08" w:rsidRPr="00804E21" w:rsidRDefault="00F66A0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66A08" w:rsidRPr="00804E21" w:rsidTr="00804E21">
        <w:tc>
          <w:tcPr>
            <w:tcW w:w="1242" w:type="dxa"/>
          </w:tcPr>
          <w:p w:rsidR="00F66A08" w:rsidRDefault="00F66A08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19</w:t>
            </w:r>
          </w:p>
        </w:tc>
        <w:tc>
          <w:tcPr>
            <w:tcW w:w="1417" w:type="dxa"/>
          </w:tcPr>
          <w:p w:rsidR="00F66A08" w:rsidRPr="00602112" w:rsidRDefault="00F66A08" w:rsidP="00C8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 – 10.0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66A08" w:rsidRDefault="00F66A08" w:rsidP="00C84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66A08" w:rsidRDefault="00F66A08" w:rsidP="00C843C5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симуляционный</w:t>
            </w:r>
            <w:proofErr w:type="spellEnd"/>
            <w:r w:rsidRPr="00602112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127" w:type="dxa"/>
          </w:tcPr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</w:tcPr>
          <w:p w:rsidR="00F66A08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F66A08" w:rsidRPr="00602112" w:rsidRDefault="00F66A08" w:rsidP="00C84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112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зняка 3г, учебная комната №40, 37</w:t>
            </w:r>
          </w:p>
        </w:tc>
        <w:tc>
          <w:tcPr>
            <w:tcW w:w="2126" w:type="dxa"/>
          </w:tcPr>
          <w:p w:rsidR="00F66A08" w:rsidRPr="00804E21" w:rsidRDefault="00F66A08" w:rsidP="00F4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Яскевич Р.А.</w:t>
            </w:r>
          </w:p>
        </w:tc>
      </w:tr>
      <w:tr w:rsidR="00F66A08" w:rsidRPr="00804E21" w:rsidTr="00804E21">
        <w:tc>
          <w:tcPr>
            <w:tcW w:w="14851" w:type="dxa"/>
            <w:gridSpan w:val="8"/>
          </w:tcPr>
          <w:p w:rsidR="00F66A08" w:rsidRPr="002A475B" w:rsidRDefault="00F66A08" w:rsidP="00E04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7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19г. – </w:t>
            </w:r>
            <w:r w:rsidR="002A475B" w:rsidRPr="002A475B">
              <w:rPr>
                <w:rFonts w:ascii="Times New Roman" w:hAnsi="Times New Roman" w:cs="Times New Roman"/>
                <w:b/>
                <w:sz w:val="20"/>
                <w:szCs w:val="20"/>
              </w:rPr>
              <w:t>31.08.20</w:t>
            </w:r>
            <w:r w:rsidRPr="002A475B">
              <w:rPr>
                <w:rFonts w:ascii="Times New Roman" w:hAnsi="Times New Roman" w:cs="Times New Roman"/>
                <w:b/>
                <w:sz w:val="20"/>
                <w:szCs w:val="20"/>
              </w:rPr>
              <w:t>20г.</w:t>
            </w:r>
          </w:p>
          <w:p w:rsidR="00F66A08" w:rsidRPr="00804E21" w:rsidRDefault="00F66A08" w:rsidP="002A4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ПРОИЗВОДСТВЕННАЯ КЛИНИЧЕСКАЯ ПРАКТИ</w:t>
            </w:r>
            <w:r w:rsidR="002A475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индивидуальным графикам производственной клинической практики)</w:t>
            </w:r>
          </w:p>
        </w:tc>
      </w:tr>
      <w:tr w:rsidR="00F66A08" w:rsidRPr="00804E21" w:rsidTr="00804E21">
        <w:tc>
          <w:tcPr>
            <w:tcW w:w="14851" w:type="dxa"/>
            <w:gridSpan w:val="8"/>
          </w:tcPr>
          <w:p w:rsidR="00F66A08" w:rsidRPr="00804E21" w:rsidRDefault="00F66A08" w:rsidP="00E04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E21">
              <w:rPr>
                <w:rFonts w:ascii="Times New Roman" w:hAnsi="Times New Roman" w:cs="Times New Roman"/>
                <w:sz w:val="20"/>
                <w:szCs w:val="20"/>
              </w:rPr>
              <w:t>КАНИКУЛЫ (8,5 недель) – согласно учебному (индивидуальному учебному) плану</w:t>
            </w:r>
          </w:p>
        </w:tc>
      </w:tr>
    </w:tbl>
    <w:p w:rsidR="00AE45A0" w:rsidRDefault="00AE45A0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112" w:rsidRPr="00AE45A0" w:rsidRDefault="00602112" w:rsidP="00B7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3827"/>
        <w:gridCol w:w="4929"/>
      </w:tblGrid>
      <w:tr w:rsidR="0000559A" w:rsidRPr="00AE45A0" w:rsidTr="0000559A">
        <w:tc>
          <w:tcPr>
            <w:tcW w:w="4928" w:type="dxa"/>
          </w:tcPr>
          <w:p w:rsidR="0000559A" w:rsidRPr="00AE45A0" w:rsidRDefault="0000559A" w:rsidP="0000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А.Н. Латышева</w:t>
            </w:r>
          </w:p>
        </w:tc>
      </w:tr>
      <w:tr w:rsidR="0000559A" w:rsidRPr="00AE45A0" w:rsidTr="0000559A">
        <w:tc>
          <w:tcPr>
            <w:tcW w:w="4928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5A0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827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559A" w:rsidRPr="00AE45A0" w:rsidRDefault="0000559A" w:rsidP="00B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59A" w:rsidRPr="00AE45A0" w:rsidRDefault="00005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559A" w:rsidRPr="00AE45A0" w:rsidSect="00B86FDF">
      <w:footerReference w:type="default" r:id="rId7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612" w:rsidRDefault="00605612" w:rsidP="00602112">
      <w:pPr>
        <w:spacing w:after="0" w:line="240" w:lineRule="auto"/>
      </w:pPr>
      <w:r>
        <w:separator/>
      </w:r>
    </w:p>
  </w:endnote>
  <w:endnote w:type="continuationSeparator" w:id="0">
    <w:p w:rsidR="00605612" w:rsidRDefault="00605612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F44798" w:rsidRDefault="00EB05A0">
        <w:pPr>
          <w:pStyle w:val="a7"/>
          <w:jc w:val="center"/>
        </w:pPr>
        <w:r>
          <w:fldChar w:fldCharType="begin"/>
        </w:r>
        <w:r w:rsidR="00F44798">
          <w:instrText xml:space="preserve"> PAGE   \* MERGEFORMAT </w:instrText>
        </w:r>
        <w:r>
          <w:fldChar w:fldCharType="separate"/>
        </w:r>
        <w:r w:rsidR="002A47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612" w:rsidRDefault="00605612" w:rsidP="00602112">
      <w:pPr>
        <w:spacing w:after="0" w:line="240" w:lineRule="auto"/>
      </w:pPr>
      <w:r>
        <w:separator/>
      </w:r>
    </w:p>
  </w:footnote>
  <w:footnote w:type="continuationSeparator" w:id="0">
    <w:p w:rsidR="00605612" w:rsidRDefault="00605612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403"/>
    <w:rsid w:val="00074637"/>
    <w:rsid w:val="000E4DB9"/>
    <w:rsid w:val="000E5EE1"/>
    <w:rsid w:val="000F66E1"/>
    <w:rsid w:val="00106534"/>
    <w:rsid w:val="00136EF8"/>
    <w:rsid w:val="00153467"/>
    <w:rsid w:val="00157A95"/>
    <w:rsid w:val="00160A3D"/>
    <w:rsid w:val="00186AFC"/>
    <w:rsid w:val="001C5289"/>
    <w:rsid w:val="00213ADE"/>
    <w:rsid w:val="00236CE2"/>
    <w:rsid w:val="00274F08"/>
    <w:rsid w:val="002906F0"/>
    <w:rsid w:val="002967EF"/>
    <w:rsid w:val="002A475B"/>
    <w:rsid w:val="002A7871"/>
    <w:rsid w:val="002D0813"/>
    <w:rsid w:val="003021FD"/>
    <w:rsid w:val="00342E1D"/>
    <w:rsid w:val="0038697D"/>
    <w:rsid w:val="003B3D04"/>
    <w:rsid w:val="003C7D5E"/>
    <w:rsid w:val="003D0000"/>
    <w:rsid w:val="003F7597"/>
    <w:rsid w:val="00402165"/>
    <w:rsid w:val="0040586D"/>
    <w:rsid w:val="00434504"/>
    <w:rsid w:val="004A35C8"/>
    <w:rsid w:val="004A38F0"/>
    <w:rsid w:val="004B2B7A"/>
    <w:rsid w:val="004C1419"/>
    <w:rsid w:val="004C4615"/>
    <w:rsid w:val="004D55E0"/>
    <w:rsid w:val="004E77C4"/>
    <w:rsid w:val="0051471F"/>
    <w:rsid w:val="00517F98"/>
    <w:rsid w:val="005452F1"/>
    <w:rsid w:val="0057105E"/>
    <w:rsid w:val="0058185F"/>
    <w:rsid w:val="00581C10"/>
    <w:rsid w:val="005B437F"/>
    <w:rsid w:val="005D6C68"/>
    <w:rsid w:val="005D7E3F"/>
    <w:rsid w:val="00602112"/>
    <w:rsid w:val="006034EC"/>
    <w:rsid w:val="00605612"/>
    <w:rsid w:val="006539EA"/>
    <w:rsid w:val="006A0E5B"/>
    <w:rsid w:val="006A6526"/>
    <w:rsid w:val="006D3265"/>
    <w:rsid w:val="007011E4"/>
    <w:rsid w:val="007127EE"/>
    <w:rsid w:val="0073035F"/>
    <w:rsid w:val="0073316A"/>
    <w:rsid w:val="00743A48"/>
    <w:rsid w:val="00784659"/>
    <w:rsid w:val="007939E1"/>
    <w:rsid w:val="007F52B2"/>
    <w:rsid w:val="008000BF"/>
    <w:rsid w:val="00804E21"/>
    <w:rsid w:val="0082548E"/>
    <w:rsid w:val="00840BC6"/>
    <w:rsid w:val="008503EF"/>
    <w:rsid w:val="008527BF"/>
    <w:rsid w:val="008C5CEE"/>
    <w:rsid w:val="00912786"/>
    <w:rsid w:val="00934717"/>
    <w:rsid w:val="00944D31"/>
    <w:rsid w:val="00967349"/>
    <w:rsid w:val="009B0B83"/>
    <w:rsid w:val="009C608A"/>
    <w:rsid w:val="009F1F2E"/>
    <w:rsid w:val="009F61BF"/>
    <w:rsid w:val="00A077ED"/>
    <w:rsid w:val="00A529A0"/>
    <w:rsid w:val="00A70381"/>
    <w:rsid w:val="00AB55F3"/>
    <w:rsid w:val="00AE21ED"/>
    <w:rsid w:val="00AE45A0"/>
    <w:rsid w:val="00AF71D4"/>
    <w:rsid w:val="00B049C0"/>
    <w:rsid w:val="00B50DC6"/>
    <w:rsid w:val="00B552AE"/>
    <w:rsid w:val="00B64526"/>
    <w:rsid w:val="00B672C4"/>
    <w:rsid w:val="00B7373D"/>
    <w:rsid w:val="00B758C6"/>
    <w:rsid w:val="00B86FDF"/>
    <w:rsid w:val="00B92812"/>
    <w:rsid w:val="00BE348C"/>
    <w:rsid w:val="00BE3D01"/>
    <w:rsid w:val="00C1045B"/>
    <w:rsid w:val="00C20BB2"/>
    <w:rsid w:val="00C2399B"/>
    <w:rsid w:val="00C90A1B"/>
    <w:rsid w:val="00CB2B04"/>
    <w:rsid w:val="00CE08C9"/>
    <w:rsid w:val="00D10095"/>
    <w:rsid w:val="00D236F9"/>
    <w:rsid w:val="00D60C37"/>
    <w:rsid w:val="00D7307D"/>
    <w:rsid w:val="00D733FC"/>
    <w:rsid w:val="00D740E5"/>
    <w:rsid w:val="00D84245"/>
    <w:rsid w:val="00DB3790"/>
    <w:rsid w:val="00DE2CB6"/>
    <w:rsid w:val="00DE5E5A"/>
    <w:rsid w:val="00DF5401"/>
    <w:rsid w:val="00E04F73"/>
    <w:rsid w:val="00E1636B"/>
    <w:rsid w:val="00E32989"/>
    <w:rsid w:val="00E76C16"/>
    <w:rsid w:val="00E87E6A"/>
    <w:rsid w:val="00E9174F"/>
    <w:rsid w:val="00EB05A0"/>
    <w:rsid w:val="00F03960"/>
    <w:rsid w:val="00F13EF8"/>
    <w:rsid w:val="00F32897"/>
    <w:rsid w:val="00F44798"/>
    <w:rsid w:val="00F575D8"/>
    <w:rsid w:val="00F66A08"/>
    <w:rsid w:val="00F741CE"/>
    <w:rsid w:val="00F86194"/>
    <w:rsid w:val="00F91D52"/>
    <w:rsid w:val="00F966F5"/>
    <w:rsid w:val="00FC0B32"/>
    <w:rsid w:val="00FD381B"/>
    <w:rsid w:val="00FD40CB"/>
    <w:rsid w:val="00FF160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3489-E414-450F-8B80-CABFA231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23</cp:revision>
  <cp:lastPrinted>2019-08-20T03:00:00Z</cp:lastPrinted>
  <dcterms:created xsi:type="dcterms:W3CDTF">2018-09-24T04:39:00Z</dcterms:created>
  <dcterms:modified xsi:type="dcterms:W3CDTF">2019-08-20T03:00:00Z</dcterms:modified>
</cp:coreProperties>
</file>